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审核计划</w:t>
      </w:r>
    </w:p>
    <w:tbl>
      <w:tblPr>
        <w:tblStyle w:val="6"/>
        <w:tblpPr w:leftFromText="180" w:rightFromText="180" w:vertAnchor="page" w:horzAnchor="margin" w:tblpXSpec="center" w:tblpY="2341"/>
        <w:tblW w:w="10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50"/>
        <w:gridCol w:w="948"/>
        <w:gridCol w:w="1111"/>
        <w:gridCol w:w="305"/>
        <w:gridCol w:w="86"/>
        <w:gridCol w:w="1004"/>
        <w:gridCol w:w="415"/>
        <w:gridCol w:w="1080"/>
        <w:gridCol w:w="100"/>
        <w:gridCol w:w="357"/>
        <w:gridCol w:w="294"/>
        <w:gridCol w:w="680"/>
        <w:gridCol w:w="69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4"/>
            <w:vAlign w:val="center"/>
          </w:tcPr>
          <w:p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重庆重玻节能玻璃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4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bookmarkStart w:id="1" w:name="注册地址"/>
            <w:r>
              <w:rPr>
                <w:rFonts w:asciiTheme="minorEastAsia" w:hAnsiTheme="minorEastAsia" w:eastAsiaTheme="minorEastAsia"/>
                <w:sz w:val="20"/>
              </w:rPr>
              <w:t>重庆市璧山区青杠街道清明村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4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bookmarkStart w:id="2" w:name="生产地址"/>
            <w:r>
              <w:rPr>
                <w:rFonts w:asciiTheme="minorEastAsia" w:hAnsiTheme="minorEastAsia" w:eastAsiaTheme="minorEastAsia"/>
                <w:sz w:val="20"/>
              </w:rPr>
              <w:t>重庆市璧山区青杠街道清明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4"/>
            <w:vAlign w:val="center"/>
          </w:tcPr>
          <w:p>
            <w:pPr>
              <w:rPr>
                <w:sz w:val="21"/>
                <w:szCs w:val="21"/>
                <w:highlight w:val="red"/>
              </w:rPr>
            </w:pPr>
            <w:r>
              <w:rPr>
                <w:rFonts w:hint="eastAsia"/>
                <w:sz w:val="21"/>
                <w:szCs w:val="21"/>
              </w:rPr>
              <w:t xml:space="preserve">张爱莉 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4"/>
            <w:vAlign w:val="center"/>
          </w:tcPr>
          <w:p>
            <w:pPr>
              <w:rPr>
                <w:sz w:val="21"/>
                <w:szCs w:val="21"/>
                <w:highlight w:val="red"/>
              </w:rPr>
            </w:pPr>
            <w:r>
              <w:rPr>
                <w:rFonts w:hint="eastAsia"/>
                <w:sz w:val="21"/>
                <w:szCs w:val="21"/>
              </w:rPr>
              <w:t>13617633384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bookmarkStart w:id="3" w:name="联系人邮箱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42" w:type="dxa"/>
            <w:vAlign w:val="center"/>
          </w:tcPr>
          <w:p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4"/>
            <w:vAlign w:val="center"/>
          </w:tcPr>
          <w:p>
            <w:bookmarkStart w:id="4" w:name="最高管理者"/>
            <w:bookmarkEnd w:id="4"/>
            <w:r>
              <w:rPr>
                <w:rFonts w:hint="eastAsia"/>
                <w:sz w:val="21"/>
                <w:szCs w:val="21"/>
              </w:rPr>
              <w:t>王洪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4"/>
            <w:vAlign w:val="center"/>
          </w:tcPr>
          <w:p>
            <w:bookmarkStart w:id="5" w:name="管代电话"/>
            <w:bookmarkEnd w:id="5"/>
          </w:p>
        </w:tc>
        <w:tc>
          <w:tcPr>
            <w:tcW w:w="974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4"/>
            <w:vAlign w:val="center"/>
          </w:tcPr>
          <w:p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350-2020-QEO-2022</w:t>
            </w:r>
            <w:bookmarkEnd w:id="6"/>
          </w:p>
        </w:tc>
        <w:tc>
          <w:tcPr>
            <w:tcW w:w="1090" w:type="dxa"/>
            <w:gridSpan w:val="2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8"/>
            <w:vAlign w:val="center"/>
          </w:tcPr>
          <w:p>
            <w:pPr>
              <w:rPr>
                <w:spacing w:val="-2"/>
                <w:sz w:val="20"/>
              </w:rPr>
            </w:pPr>
            <w:bookmarkStart w:id="7" w:name="Q勾选"/>
            <w:r>
              <w:rPr>
                <w:rFonts w:hint="eastAsia" w:ascii="宋体" w:hAnsi="宋体"/>
                <w:b/>
                <w:bCs/>
                <w:sz w:val="20"/>
              </w:rPr>
              <w:t>■</w:t>
            </w:r>
            <w:bookmarkEnd w:id="7"/>
            <w:r>
              <w:rPr>
                <w:spacing w:val="-2"/>
                <w:sz w:val="20"/>
              </w:rPr>
              <w:t>QMS</w:t>
            </w:r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8" w:name="E勾选"/>
            <w:r>
              <w:rPr>
                <w:rFonts w:hint="eastAsia" w:ascii="宋体" w:hAnsi="宋体"/>
                <w:b/>
                <w:bCs/>
                <w:sz w:val="20"/>
              </w:rPr>
              <w:t>■</w:t>
            </w:r>
            <w:bookmarkEnd w:id="8"/>
            <w:r>
              <w:rPr>
                <w:spacing w:val="-2"/>
                <w:sz w:val="20"/>
              </w:rPr>
              <w:t>EMS</w:t>
            </w:r>
            <w:bookmarkStart w:id="9" w:name="S勾选Add1"/>
            <w:r>
              <w:rPr>
                <w:rFonts w:hint="eastAsia" w:ascii="宋体" w:hAnsi="宋体"/>
                <w:b/>
                <w:bCs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OHSMS</w:t>
            </w:r>
          </w:p>
          <w:p>
            <w:pPr>
              <w:rPr>
                <w:rFonts w:ascii="宋体" w:hAnsi="宋体"/>
                <w:b/>
                <w:bCs/>
                <w:sz w:val="20"/>
              </w:rPr>
            </w:pPr>
            <w:bookmarkStart w:id="10" w:name="F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0"/>
            <w:r>
              <w:rPr>
                <w:rFonts w:hint="eastAsia" w:ascii="宋体" w:hAnsi="宋体"/>
                <w:b/>
                <w:bCs/>
                <w:sz w:val="20"/>
              </w:rPr>
              <w:t xml:space="preserve">FSMS </w:t>
            </w:r>
            <w:bookmarkStart w:id="11" w:name="H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1"/>
            <w:r>
              <w:rPr>
                <w:rFonts w:hint="eastAsia" w:ascii="宋体" w:hAnsi="宋体"/>
                <w:b/>
                <w:bCs/>
                <w:sz w:val="20"/>
              </w:rPr>
              <w:t xml:space="preserve">HACCP  </w:t>
            </w:r>
            <w:bookmarkStart w:id="12" w:name="EnMs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2"/>
            <w:r>
              <w:rPr>
                <w:rFonts w:hint="eastAsia" w:ascii="宋体" w:hAnsi="宋体"/>
                <w:b/>
                <w:bCs/>
                <w:sz w:val="20"/>
              </w:rPr>
              <w:t xml:space="preserve">EnM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2" w:type="dxa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4"/>
            <w:vAlign w:val="center"/>
          </w:tcPr>
          <w:p>
            <w:pPr>
              <w:rPr>
                <w:rFonts w:ascii="宋体" w:hAnsi="宋体"/>
                <w:b/>
                <w:bCs/>
                <w:sz w:val="20"/>
              </w:rPr>
            </w:pPr>
            <w:bookmarkStart w:id="13" w:name="初审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3"/>
            <w:r>
              <w:rPr>
                <w:rFonts w:hint="eastAsia" w:ascii="宋体" w:hAnsi="宋体"/>
                <w:b/>
                <w:bCs/>
                <w:sz w:val="20"/>
              </w:rPr>
              <w:t>初次认证第（二）阶段</w:t>
            </w:r>
            <w:bookmarkStart w:id="14" w:name="监督勾选"/>
            <w:r>
              <w:rPr>
                <w:rFonts w:hint="eastAsia" w:ascii="宋体" w:hAnsi="宋体"/>
                <w:b/>
                <w:bCs/>
                <w:sz w:val="20"/>
              </w:rPr>
              <w:t>■</w:t>
            </w:r>
            <w:bookmarkEnd w:id="14"/>
            <w:r>
              <w:rPr>
                <w:rFonts w:hint="eastAsia" w:ascii="宋体" w:hAnsi="宋体"/>
                <w:b/>
                <w:bCs/>
                <w:sz w:val="20"/>
              </w:rPr>
              <w:t xml:space="preserve">监督审核 </w:t>
            </w:r>
            <w:bookmarkStart w:id="15" w:name="再认证勾选"/>
            <w:r>
              <w:rPr>
                <w:rFonts w:hint="eastAsia" w:ascii="宋体" w:hAnsi="宋体"/>
                <w:b/>
                <w:bCs/>
                <w:sz w:val="20"/>
              </w:rPr>
              <w:t>□</w:t>
            </w:r>
            <w:bookmarkEnd w:id="15"/>
            <w:r>
              <w:rPr>
                <w:rFonts w:hint="eastAsia" w:ascii="宋体" w:hAnsi="宋体"/>
                <w:b/>
                <w:bCs/>
                <w:sz w:val="20"/>
              </w:rPr>
              <w:t>再认证  □扩项审核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2" w:type="dxa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4"/>
            <w:vAlign w:val="bottom"/>
          </w:tcPr>
          <w:p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</w:rPr>
              <w:t>■</w:t>
            </w:r>
            <w:r>
              <w:rPr>
                <w:rFonts w:hint="eastAsia" w:ascii="宋体" w:hAnsi="宋体"/>
                <w:b/>
                <w:bCs/>
                <w:sz w:val="20"/>
              </w:rPr>
              <w:t>现场审核   □远程审核    □非现场审核（仅限一阶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2" w:type="dxa"/>
          </w:tcPr>
          <w:p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方式</w:t>
            </w:r>
          </w:p>
        </w:tc>
        <w:tc>
          <w:tcPr>
            <w:tcW w:w="9179" w:type="dxa"/>
            <w:gridSpan w:val="14"/>
            <w:vAlign w:val="bottom"/>
          </w:tcPr>
          <w:p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20"/>
              </w:rPr>
              <w:t>□音频□视频□数据共享□远程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2" w:type="dxa"/>
          </w:tcPr>
          <w:p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资源</w:t>
            </w:r>
          </w:p>
        </w:tc>
        <w:tc>
          <w:tcPr>
            <w:tcW w:w="9179" w:type="dxa"/>
            <w:gridSpan w:val="14"/>
            <w:vAlign w:val="bottom"/>
          </w:tcPr>
          <w:p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hint="eastAsia" w:ascii="宋体" w:hAnsi="宋体"/>
                <w:b/>
                <w:bCs/>
                <w:color w:val="0000FF"/>
                <w:sz w:val="20"/>
              </w:rPr>
              <w:t>□网络 □智能手机  □台式电脑 □笔记本电脑 □录像机 □照相机 □可穿戴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8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4"/>
          </w:tcPr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6" w:name="二阶段勾选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</w:t>
            </w:r>
            <w:bookmarkEnd w:id="16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7" w:name="再认证勾选Add1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</w:t>
            </w:r>
            <w:bookmarkEnd w:id="17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8" w:name="特殊审核勾选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</w:t>
            </w:r>
            <w:bookmarkEnd w:id="18"/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调查获证客户变更信息，确定管理体系持续有效运行。</w:t>
            </w:r>
          </w:p>
          <w:p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2"/>
              </w:rPr>
              <w:t>■</w:t>
            </w:r>
            <w:r>
              <w:rPr>
                <w:rFonts w:hint="eastAsia" w:ascii="宋体" w:hAnsi="宋体"/>
                <w:b/>
                <w:bCs/>
                <w:sz w:val="20"/>
                <w:szCs w:val="22"/>
              </w:rPr>
              <w:t>验证管理体系实施运行的符合性及有效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11"/>
            <w:vAlign w:val="center"/>
          </w:tcPr>
          <w:p>
            <w:pPr>
              <w:rPr>
                <w:sz w:val="20"/>
              </w:rPr>
            </w:pPr>
            <w:bookmarkStart w:id="19" w:name="审核范围"/>
            <w:r>
              <w:rPr>
                <w:sz w:val="20"/>
              </w:rPr>
              <w:t>Q：玻璃的加工（3c证书范围内）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E：玻璃的加工（3c证书范围内）所涉及的相关环境管理活动</w:t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>O：玻璃的加工（3c证书范围内）所涉及的相关职业健康安全管理活动</w:t>
            </w:r>
            <w:bookmarkEnd w:id="19"/>
          </w:p>
        </w:tc>
        <w:tc>
          <w:tcPr>
            <w:tcW w:w="680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jc w:val="left"/>
              <w:rPr>
                <w:sz w:val="20"/>
              </w:rPr>
            </w:pPr>
            <w:bookmarkStart w:id="20" w:name="专业代码"/>
            <w:r>
              <w:rPr>
                <w:sz w:val="20"/>
              </w:rPr>
              <w:t>Q：15.01.02</w:t>
            </w:r>
          </w:p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E：15.01.02</w:t>
            </w:r>
          </w:p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O：15.01.02</w:t>
            </w:r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179" w:type="dxa"/>
            <w:gridSpan w:val="14"/>
            <w:vAlign w:val="center"/>
          </w:tcPr>
          <w:p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1" w:name="Q勾选Add1"/>
            <w:r>
              <w:rPr>
                <w:rFonts w:hint="eastAsia" w:ascii="宋体" w:hAnsi="宋体"/>
                <w:b/>
                <w:sz w:val="21"/>
                <w:szCs w:val="21"/>
              </w:rPr>
              <w:t>■</w:t>
            </w:r>
            <w:bookmarkEnd w:id="21"/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GB/T19001-2016/ISO 9001:2015   </w:t>
            </w:r>
            <w:bookmarkStart w:id="22" w:name="QJ勾选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22"/>
            <w:r>
              <w:rPr>
                <w:rFonts w:hint="eastAsia" w:ascii="宋体" w:hAnsi="宋体"/>
                <w:b/>
                <w:sz w:val="21"/>
                <w:szCs w:val="21"/>
              </w:rPr>
              <w:t>GB/T 50430-2017</w:t>
            </w:r>
            <w:bookmarkStart w:id="23" w:name="E勾选Add1"/>
            <w:r>
              <w:rPr>
                <w:rFonts w:hint="eastAsia" w:ascii="宋体" w:hAnsi="宋体"/>
                <w:b/>
                <w:sz w:val="21"/>
                <w:szCs w:val="21"/>
              </w:rPr>
              <w:t>■</w:t>
            </w:r>
            <w:bookmarkEnd w:id="23"/>
            <w:r>
              <w:rPr>
                <w:rFonts w:hint="eastAsia" w:ascii="宋体" w:hAnsi="宋体"/>
                <w:b/>
                <w:sz w:val="21"/>
                <w:szCs w:val="21"/>
              </w:rPr>
              <w:t>GB/T24001-2016/ISO 14001:2015</w:t>
            </w:r>
          </w:p>
          <w:p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24" w:name="S勾选"/>
            <w:r>
              <w:rPr>
                <w:rFonts w:hint="eastAsia" w:ascii="宋体" w:hAnsi="宋体"/>
                <w:b/>
                <w:sz w:val="21"/>
                <w:szCs w:val="21"/>
              </w:rPr>
              <w:t>■</w:t>
            </w:r>
            <w:bookmarkEnd w:id="24"/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GB/T45001-2020/ISO45001：2020标准 </w:t>
            </w:r>
            <w:bookmarkStart w:id="25" w:name="F勾选Add1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25"/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ISO 22000:2018 </w:t>
            </w:r>
          </w:p>
          <w:p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6" w:name="H勾选Add1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26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27" w:name="EnMS勾选Add1"/>
            <w:r>
              <w:rPr>
                <w:rFonts w:hint="eastAsia" w:ascii="宋体" w:hAnsi="宋体"/>
                <w:b/>
                <w:sz w:val="21"/>
                <w:szCs w:val="21"/>
              </w:rPr>
              <w:t>□</w:t>
            </w:r>
            <w:bookmarkEnd w:id="27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3331-2020/ISO 50001:2018  </w:t>
            </w: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)</w:t>
            </w:r>
          </w:p>
          <w:p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■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适用于受审核方的法律法规及其他要求； </w:t>
            </w:r>
            <w:r>
              <w:rPr>
                <w:rFonts w:hint="eastAsia" w:ascii="宋体" w:hAnsi="宋体" w:cs="宋体"/>
                <w:b/>
                <w:sz w:val="21"/>
                <w:szCs w:val="21"/>
              </w:rPr>
              <w:t>■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认证合同</w:t>
            </w:r>
          </w:p>
          <w:p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■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受审核方管理体系文件 (手册版本号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42" w:type="dxa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9179" w:type="dxa"/>
            <w:gridSpan w:val="14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28" w:name="审核日期"/>
            <w:r>
              <w:rPr>
                <w:rFonts w:hint="eastAsia"/>
                <w:b/>
                <w:sz w:val="20"/>
              </w:rPr>
              <w:t>2022年02月24日 上午至2022年02月25日 下午</w:t>
            </w:r>
            <w:bookmarkEnd w:id="28"/>
            <w:r>
              <w:rPr>
                <w:rFonts w:hint="eastAsia"/>
                <w:b/>
                <w:sz w:val="20"/>
              </w:rPr>
              <w:t>(共</w:t>
            </w:r>
            <w:bookmarkStart w:id="29" w:name="审核天数"/>
            <w:r>
              <w:rPr>
                <w:rFonts w:hint="eastAsia"/>
                <w:b/>
                <w:sz w:val="20"/>
              </w:rPr>
              <w:t>2.0</w:t>
            </w:r>
            <w:bookmarkEnd w:id="29"/>
            <w:r>
              <w:rPr>
                <w:rFonts w:hint="eastAsia"/>
                <w:b/>
                <w:sz w:val="20"/>
              </w:rPr>
              <w:t>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Merge w:val="continue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9179" w:type="dxa"/>
            <w:gridSpan w:val="14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年月日上午至年月日下午 (共天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4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sz w:val="20"/>
                <w:lang w:val="de-DE"/>
              </w:rPr>
              <w:t>■</w:t>
            </w:r>
            <w:r>
              <w:rPr>
                <w:rFonts w:hint="eastAsia"/>
                <w:b/>
                <w:sz w:val="20"/>
              </w:rPr>
              <w:t>普通话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英语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321" w:type="dxa"/>
            <w:gridSpan w:val="1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4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500" w:type="dxa"/>
            <w:gridSpan w:val="5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文平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4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QMS-3093566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EMS-3093566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OHSMS-2093566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15.01.02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15.01.02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15.01.02</w:t>
            </w:r>
          </w:p>
        </w:tc>
        <w:tc>
          <w:tcPr>
            <w:tcW w:w="1500" w:type="dxa"/>
            <w:gridSpan w:val="5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983696917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张心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4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QMS-3207381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023289133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冉景洲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4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QMS-1267598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EMS-1267598</w:t>
            </w: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1267598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983000183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5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321" w:type="dxa"/>
            <w:gridSpan w:val="15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495" w:type="dxa"/>
            <w:gridSpan w:val="2"/>
            <w:vAlign w:val="center"/>
          </w:tcPr>
          <w:p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500" w:type="dxa"/>
            <w:gridSpan w:val="5"/>
            <w:vAlign w:val="center"/>
          </w:tcPr>
          <w:p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2" w:type="dxa"/>
            <w:vAlign w:val="center"/>
          </w:tcPr>
          <w:p/>
        </w:tc>
        <w:tc>
          <w:tcPr>
            <w:tcW w:w="1350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vAlign w:val="center"/>
          </w:tcPr>
          <w:p/>
        </w:tc>
        <w:tc>
          <w:tcPr>
            <w:tcW w:w="1380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42" w:type="dxa"/>
            <w:vAlign w:val="center"/>
          </w:tcPr>
          <w:p/>
        </w:tc>
        <w:tc>
          <w:tcPr>
            <w:tcW w:w="1350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vAlign w:val="center"/>
          </w:tcPr>
          <w:p/>
        </w:tc>
        <w:tc>
          <w:tcPr>
            <w:tcW w:w="1500" w:type="dxa"/>
            <w:gridSpan w:val="5"/>
            <w:vAlign w:val="center"/>
          </w:tcPr>
          <w:p/>
        </w:tc>
        <w:tc>
          <w:tcPr>
            <w:tcW w:w="1380" w:type="dxa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0321" w:type="dxa"/>
            <w:gridSpan w:val="15"/>
            <w:vAlign w:val="center"/>
          </w:tcPr>
          <w:p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19380</wp:posOffset>
                  </wp:positionV>
                  <wp:extent cx="346710" cy="371475"/>
                  <wp:effectExtent l="9525" t="8890" r="12065" b="13335"/>
                  <wp:wrapNone/>
                  <wp:docPr id="1" name="图片 2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22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 rot="-180000">
                            <a:off x="0" y="0"/>
                            <a:ext cx="34671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1" w:type="dxa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810" w:type="dxa"/>
            <w:gridSpan w:val="4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  <w:bookmarkStart w:id="30" w:name="审核派遣人"/>
            <w:r>
              <w:rPr>
                <w:sz w:val="21"/>
                <w:szCs w:val="21"/>
              </w:rPr>
              <w:t>李永忠</w:t>
            </w:r>
            <w:bookmarkEnd w:id="30"/>
          </w:p>
        </w:tc>
        <w:tc>
          <w:tcPr>
            <w:tcW w:w="1180" w:type="dxa"/>
            <w:gridSpan w:val="2"/>
            <w:vMerge w:val="restart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2780" w:type="dxa"/>
            <w:gridSpan w:val="5"/>
            <w:vMerge w:val="restart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0"/>
                <w:lang w:val="de-DE"/>
              </w:rPr>
              <w:t>13983696917</w:t>
            </w:r>
          </w:p>
        </w:tc>
        <w:tc>
          <w:tcPr>
            <w:tcW w:w="1111" w:type="dxa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810" w:type="dxa"/>
            <w:gridSpan w:val="4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5"/>
            <w:vMerge w:val="continue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42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2022年02月21日</w:t>
            </w:r>
          </w:p>
        </w:tc>
        <w:tc>
          <w:tcPr>
            <w:tcW w:w="111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810" w:type="dxa"/>
            <w:gridSpan w:val="4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2022年02月21日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780" w:type="dxa"/>
            <w:gridSpan w:val="5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2022年02月21日</w:t>
            </w:r>
          </w:p>
        </w:tc>
      </w:tr>
    </w:tbl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bookmarkStart w:id="31" w:name="_GoBack"/>
      <w:bookmarkEnd w:id="31"/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tbl>
      <w:tblPr>
        <w:tblStyle w:val="6"/>
        <w:tblW w:w="10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550"/>
        <w:gridCol w:w="1312"/>
        <w:gridCol w:w="5510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0377" w:type="dxa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日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779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550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312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5510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226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779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2月24日</w:t>
            </w:r>
          </w:p>
        </w:tc>
        <w:tc>
          <w:tcPr>
            <w:tcW w:w="1550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30-9:00</w:t>
            </w:r>
          </w:p>
        </w:tc>
        <w:tc>
          <w:tcPr>
            <w:tcW w:w="6822" w:type="dxa"/>
            <w:gridSpan w:val="2"/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首次会议</w:t>
            </w:r>
          </w:p>
        </w:tc>
        <w:tc>
          <w:tcPr>
            <w:tcW w:w="1226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9" w:hRule="atLeast"/>
          <w:jc w:val="center"/>
        </w:trPr>
        <w:tc>
          <w:tcPr>
            <w:tcW w:w="779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9:00-12:0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午餐时间12：-13:00)</w:t>
            </w:r>
          </w:p>
        </w:tc>
        <w:tc>
          <w:tcPr>
            <w:tcW w:w="1312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5510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QMS-2015 ：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4.1组织及其环境;4.2相关方需求与期望;4.3确定体系范围;4.4体系及其过程;5.1领导作用与承诺;5.2方针;5.3组织的角色、职责和权限；6.1应对风险和机遇的措施；6.2目标及其实现的策划；6.3变更的策划；9.1.1监测、分析和评价总则； 9.3管理评审；10.1改进 总则；10.2不符合和纠正措施；10.3持续改进</w:t>
            </w:r>
          </w:p>
        </w:tc>
        <w:tc>
          <w:tcPr>
            <w:tcW w:w="1226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张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7" w:hRule="atLeast"/>
          <w:jc w:val="center"/>
        </w:trPr>
        <w:tc>
          <w:tcPr>
            <w:tcW w:w="779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9:00-17:3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午餐时间12：-13:00)</w:t>
            </w:r>
          </w:p>
        </w:tc>
        <w:tc>
          <w:tcPr>
            <w:tcW w:w="1312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5510" w:type="dxa"/>
          </w:tcPr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EMS-2015 ：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4.1组织及其环境;4.2相关方需求与期望;4.3确定体系范围;4.4体系;5.1领导作用与承诺;5.2方针;5.3组织的角色、职责和权限；6.1.1策划总则；6.1.4措施的策划；6.2目标及其实现的策划；9.1.1监测、分析和评估总则；9.3管理评审；10.1改进 总则；10.3持续改进。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ISO45001：2018：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4.1组织及其环境;4.2相关方需求与期望;4.3确定体系范围;4.4体系;5.1领导作用与承诺;5.2方针;5.3组织的角色、职责和权限；5.4员工参与和协商；6.1应对风险和机遇的措施；6.1.4措施的策划；6.2目标及其实现的策划；9.1监视、测量、分析和评价； 9.3管理评审；10.1事件、不符合和纠正措施；10.3持续改进。</w:t>
            </w:r>
          </w:p>
          <w:p>
            <w:pPr>
              <w:snapToGrid w:val="0"/>
              <w:spacing w:line="240" w:lineRule="exac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标准/规范/法规的执行情况、认证证书、标志的使用情况、投诉或事故、监督抽查情况、重大质量事故，及顾客投诉和质量监督抽查情况，环境安全投诉，体系变动、上次审核不符合项的验证(生产技术部的ES8.1）</w:t>
            </w:r>
          </w:p>
        </w:tc>
        <w:tc>
          <w:tcPr>
            <w:tcW w:w="1226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冉景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79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3:00-17:30</w:t>
            </w:r>
          </w:p>
        </w:tc>
        <w:tc>
          <w:tcPr>
            <w:tcW w:w="1312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综合部（含财务部）</w:t>
            </w:r>
          </w:p>
        </w:tc>
        <w:tc>
          <w:tcPr>
            <w:tcW w:w="5510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QMS-2015 ：</w:t>
            </w:r>
          </w:p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岗位/职责 /权限；6.2质量目标及其实现的策划；9.2内部审核；</w:t>
            </w:r>
          </w:p>
        </w:tc>
        <w:tc>
          <w:tcPr>
            <w:tcW w:w="1226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张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6" w:hRule="atLeast"/>
          <w:jc w:val="center"/>
        </w:trPr>
        <w:tc>
          <w:tcPr>
            <w:tcW w:w="779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9:00-17:3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午餐时间12：-13:00)</w:t>
            </w:r>
          </w:p>
        </w:tc>
        <w:tc>
          <w:tcPr>
            <w:tcW w:w="1312" w:type="dxa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综合部（含财务部）</w:t>
            </w:r>
          </w:p>
        </w:tc>
        <w:tc>
          <w:tcPr>
            <w:tcW w:w="5510" w:type="dxa"/>
          </w:tcPr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EMS-2015： 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;6.1.2环境因素；6.1.3合规义务；6.2目标及其达成的策划；8.1运行策划和控制；8.2应急准备和响应；9.1监视、测量、分析与评估；9.1.2符合性评估；9.2内部审核；10.1事件、不符合和纠正措施；10.2不符合和纠正措施/EMS运行控制相关财务支出证据。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ISO45001：2018：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1.2危险源辨识和职业安全风险评价；6.1.3法律法规要求和其他要求；6.2目标及其实现的策划；8.1运行策划和控制；8.2应急准备和响应；9.1监视、测量、分析和评价；9.1.2法律法规要求和其他要求的合规性评价；9.2内部审核；10.1事件、不符合和纠正措施；10.2不符合和纠正措施/OHSMS运行控制财务支出证据。</w:t>
            </w:r>
          </w:p>
        </w:tc>
        <w:tc>
          <w:tcPr>
            <w:tcW w:w="1226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0" w:hRule="atLeast"/>
          <w:jc w:val="center"/>
        </w:trPr>
        <w:tc>
          <w:tcPr>
            <w:tcW w:w="779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</w:pPr>
          </w:p>
          <w:p>
            <w:pPr>
              <w:pStyle w:val="2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pStyle w:val="2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pStyle w:val="2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pStyle w:val="2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2月25日</w:t>
            </w:r>
          </w:p>
        </w:tc>
        <w:tc>
          <w:tcPr>
            <w:tcW w:w="1550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00-16:0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午餐时间12：00-12:30)</w:t>
            </w:r>
          </w:p>
        </w:tc>
        <w:tc>
          <w:tcPr>
            <w:tcW w:w="1312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生产技术部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510" w:type="dxa"/>
          </w:tcPr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QMS-2015：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岗位/职责 /权限；6.2质量目标及其实现的策划；7.1.5监视和测量设备；8.1运行策划和控制；8.3设计开发控制； 8.5.1生产和服务提供的控制；8.5.2标识和可追溯性；8.5.3顾客或外部供方的财产；8.5.4防护；8.5.5交付后的活动；8.5.6更改控制；8.6产品和服务放行；8.7不合格输出的控制；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 xml:space="preserve">EMS-2015： 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、6.1.2环境因素；6.2目标及其达成的策划；7.4沟通；8.1运行策划和控制(上次审核不符合项的验证)；8.2应急准备和响应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ISO45001：2018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；6.1.2危险源辨识和职业安全风险评价；6.2目标及其实现的策划；7.4信息和沟通；8.1运行策划和控制(上次审核不符合项的验证)；8.2应急准备和响应；</w:t>
            </w:r>
          </w:p>
        </w:tc>
        <w:tc>
          <w:tcPr>
            <w:tcW w:w="1226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7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  <w:vMerge w:val="restart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00-16:0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(午餐时间12：00-12:30)</w:t>
            </w:r>
          </w:p>
        </w:tc>
        <w:tc>
          <w:tcPr>
            <w:tcW w:w="1312" w:type="dxa"/>
            <w:vMerge w:val="restart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供销部</w:t>
            </w:r>
          </w:p>
        </w:tc>
        <w:tc>
          <w:tcPr>
            <w:tcW w:w="5510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QMS-2015：</w:t>
            </w:r>
          </w:p>
          <w:p>
            <w:pPr>
              <w:spacing w:line="30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8.2产品和服务的要求；8.4外部提供供方的控制；9.1.2顾客满意；</w:t>
            </w:r>
          </w:p>
        </w:tc>
        <w:tc>
          <w:tcPr>
            <w:tcW w:w="1226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张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2" w:hRule="atLeast"/>
          <w:jc w:val="center"/>
        </w:trPr>
        <w:tc>
          <w:tcPr>
            <w:tcW w:w="77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  <w:vMerge w:val="continue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312" w:type="dxa"/>
            <w:vMerge w:val="continue"/>
          </w:tcPr>
          <w:p>
            <w:pPr>
              <w:spacing w:line="300" w:lineRule="exact"/>
              <w:rPr>
                <w:rFonts w:ascii="宋体" w:hAnsi="宋体" w:cs="新宋体"/>
                <w:sz w:val="21"/>
                <w:szCs w:val="21"/>
              </w:rPr>
            </w:pPr>
          </w:p>
        </w:tc>
        <w:tc>
          <w:tcPr>
            <w:tcW w:w="5510" w:type="dxa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QMS-2015：</w:t>
            </w:r>
          </w:p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岗位/职责 /权限；6.2质量目标及其实现的策划；</w:t>
            </w:r>
          </w:p>
          <w:p>
            <w:pPr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EMS-2015 ：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5.3组织的角色、职责和权限、6.1.2环境因素；6.2目标及其达成的策划；7.4沟通；8.1运行策划和控制；8.2应急准备和响应</w:t>
            </w: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18"/>
                <w:szCs w:val="18"/>
              </w:rPr>
              <w:t>ISO45001：2018： 5.3组织的角色、职责和权限；6.1.2危险源辨识和职业安全风险评价；6.2目标及其实现的策划；7.4信息和沟通；8.1运行策划和控制；8.2应急准备和响应；</w:t>
            </w:r>
          </w:p>
        </w:tc>
        <w:tc>
          <w:tcPr>
            <w:tcW w:w="1226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冉景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779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550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6:00-16:30</w:t>
            </w:r>
          </w:p>
        </w:tc>
        <w:tc>
          <w:tcPr>
            <w:tcW w:w="6822" w:type="dxa"/>
            <w:gridSpan w:val="2"/>
          </w:tcPr>
          <w:p>
            <w:pPr>
              <w:snapToGrid w:val="0"/>
              <w:spacing w:line="240" w:lineRule="exact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hint="eastAsia" w:ascii="宋体" w:hAnsi="宋体" w:cs="新宋体"/>
                <w:sz w:val="21"/>
                <w:szCs w:val="21"/>
              </w:rPr>
              <w:t>末次会议</w:t>
            </w:r>
          </w:p>
        </w:tc>
        <w:tc>
          <w:tcPr>
            <w:tcW w:w="1226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组</w:t>
            </w:r>
          </w:p>
        </w:tc>
      </w:tr>
    </w:tbl>
    <w:p/>
    <w:p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注：每次监督审核必审条款：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J:3.2、3.3、3.4、4.2、4.3、5.2、5.3、6.2、6.3、7.2、7.3、7.4、8、9、10、11、12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E/O:4.1、4.2、4.3、4.4、5.2、5.3、6.1、6.2、8.1、8.2、9.1、9.2、9.3、10.2、10.3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En:</w:t>
      </w:r>
    </w:p>
    <w:p>
      <w:pPr>
        <w:pStyle w:val="11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/>
    <w:p/>
    <w:sectPr>
      <w:headerReference r:id="rId3" w:type="default"/>
      <w:pgSz w:w="11906" w:h="16838"/>
      <w:pgMar w:top="720" w:right="720" w:bottom="720" w:left="720" w:header="567" w:footer="56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910"/>
        <w:tab w:val="left" w:pos="9045"/>
        <w:tab w:val="clear" w:pos="4153"/>
      </w:tabs>
      <w:spacing w:line="320" w:lineRule="exact"/>
      <w:ind w:left="713" w:leftChars="297"/>
      <w:jc w:val="left"/>
      <w:rPr>
        <w:rStyle w:val="13"/>
        <w:rFonts w:hint="default"/>
        <w:w w:val="90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06.35pt;margin-top:9.3pt;height:20.2pt;width:117.9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版）</w:t>
                </w:r>
              </w:p>
            </w:txbxContent>
          </v:textbox>
        </v:shape>
      </w:pict>
    </w:r>
    <w:r>
      <w:rPr>
        <w:rStyle w:val="13"/>
        <w:rFonts w:hint="default"/>
      </w:rPr>
      <w:t>北京国标联合认证有限公司</w:t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</w:p>
  <w:p>
    <w:pPr>
      <w:pStyle w:val="5"/>
      <w:pBdr>
        <w:bottom w:val="single" w:color="auto" w:sz="4" w:space="0"/>
      </w:pBdr>
      <w:tabs>
        <w:tab w:val="left" w:pos="8910"/>
        <w:tab w:val="left" w:pos="9045"/>
        <w:tab w:val="clear" w:pos="4153"/>
      </w:tabs>
      <w:spacing w:line="320" w:lineRule="exact"/>
      <w:ind w:left="713" w:leftChars="297"/>
      <w:jc w:val="left"/>
    </w:pPr>
    <w:r>
      <w:rPr>
        <w:rStyle w:val="13"/>
        <w:rFonts w:hint="default"/>
        <w:w w:val="90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6C7E4B"/>
    <w:multiLevelType w:val="multilevel"/>
    <w:tmpl w:val="336C7E4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1372"/>
    <w:rsid w:val="00271372"/>
    <w:rsid w:val="00A72F84"/>
    <w:rsid w:val="00AA4618"/>
    <w:rsid w:val="00E90D24"/>
    <w:rsid w:val="06443F24"/>
    <w:rsid w:val="18E47FDE"/>
    <w:rsid w:val="19752CC3"/>
    <w:rsid w:val="1B587F27"/>
    <w:rsid w:val="4B0E40AF"/>
    <w:rsid w:val="4B3C145A"/>
    <w:rsid w:val="4CC823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4">
    <w:name w:val="Body 9pt"/>
    <w:basedOn w:val="1"/>
    <w:qFormat/>
    <w:uiPriority w:val="0"/>
    <w:pPr>
      <w:spacing w:before="40" w:after="40"/>
    </w:pPr>
    <w:rPr>
      <w:rFonts w:eastAsia="Times New Roman"/>
      <w:sz w:val="18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../NUL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7E3BB-36B4-42A5-80DA-D613BAA37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599</Words>
  <Characters>3416</Characters>
  <Lines>28</Lines>
  <Paragraphs>8</Paragraphs>
  <TotalTime>5</TotalTime>
  <ScaleCrop>false</ScaleCrop>
  <LinksUpToDate>false</LinksUpToDate>
  <CharactersWithSpaces>40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31:00Z</dcterms:created>
  <dc:creator>微软用户</dc:creator>
  <cp:lastModifiedBy>way一直都在</cp:lastModifiedBy>
  <dcterms:modified xsi:type="dcterms:W3CDTF">2022-02-24T06:41:0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1365</vt:lpwstr>
  </property>
</Properties>
</file>